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9F" w:rsidRPr="00860E73" w:rsidRDefault="00E2269F" w:rsidP="008B118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0E73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МУЛЫМЬЯ</w:t>
      </w:r>
    </w:p>
    <w:p w:rsidR="00E2269F" w:rsidRPr="00860E73" w:rsidRDefault="00E2269F" w:rsidP="008B11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E73">
        <w:rPr>
          <w:rFonts w:ascii="Times New Roman" w:hAnsi="Times New Roman"/>
          <w:b/>
          <w:bCs/>
          <w:sz w:val="28"/>
          <w:szCs w:val="28"/>
        </w:rPr>
        <w:t>Кондинского района</w:t>
      </w:r>
    </w:p>
    <w:p w:rsidR="00E2269F" w:rsidRPr="00860E73" w:rsidRDefault="00E2269F" w:rsidP="008B11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E73">
        <w:rPr>
          <w:rFonts w:ascii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B1186" w:rsidRDefault="008B1186" w:rsidP="00E2269F">
      <w:pPr>
        <w:keepNext/>
        <w:spacing w:after="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E2269F" w:rsidRPr="003F012B" w:rsidRDefault="00E2269F" w:rsidP="00E2269F">
      <w:pPr>
        <w:keepNext/>
        <w:spacing w:after="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F012B">
        <w:rPr>
          <w:rFonts w:ascii="Times New Roman" w:hAnsi="Times New Roman"/>
          <w:bCs/>
          <w:sz w:val="28"/>
          <w:szCs w:val="28"/>
        </w:rPr>
        <w:t>ПОСТАНОВЛЕНИЕ</w:t>
      </w:r>
    </w:p>
    <w:p w:rsidR="00E2269F" w:rsidRPr="00860E73" w:rsidRDefault="00E2269F" w:rsidP="00E22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69F" w:rsidRPr="00860E73" w:rsidRDefault="007E7985" w:rsidP="00E2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7 января </w:t>
      </w:r>
      <w:r w:rsidR="00E2269F" w:rsidRPr="00860E7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E2269F" w:rsidRPr="00860E73">
        <w:rPr>
          <w:rFonts w:ascii="Times New Roman" w:hAnsi="Times New Roman"/>
          <w:sz w:val="28"/>
          <w:szCs w:val="28"/>
        </w:rPr>
        <w:t xml:space="preserve"> года </w:t>
      </w:r>
      <w:r w:rsidR="00E2269F">
        <w:rPr>
          <w:rFonts w:ascii="Times New Roman" w:hAnsi="Times New Roman"/>
          <w:sz w:val="28"/>
          <w:szCs w:val="28"/>
        </w:rPr>
        <w:tab/>
      </w:r>
      <w:r w:rsidR="00E2269F">
        <w:rPr>
          <w:rFonts w:ascii="Times New Roman" w:hAnsi="Times New Roman"/>
          <w:sz w:val="28"/>
          <w:szCs w:val="28"/>
        </w:rPr>
        <w:tab/>
      </w:r>
      <w:r w:rsidR="00E2269F">
        <w:rPr>
          <w:rFonts w:ascii="Times New Roman" w:hAnsi="Times New Roman"/>
          <w:sz w:val="28"/>
          <w:szCs w:val="28"/>
        </w:rPr>
        <w:tab/>
      </w:r>
      <w:r w:rsidR="00E2269F">
        <w:rPr>
          <w:rFonts w:ascii="Times New Roman" w:hAnsi="Times New Roman"/>
          <w:sz w:val="28"/>
          <w:szCs w:val="28"/>
        </w:rPr>
        <w:tab/>
      </w:r>
      <w:r w:rsidR="00E2269F">
        <w:rPr>
          <w:rFonts w:ascii="Times New Roman" w:hAnsi="Times New Roman"/>
          <w:sz w:val="28"/>
          <w:szCs w:val="28"/>
        </w:rPr>
        <w:tab/>
      </w:r>
      <w:r w:rsidR="00E2269F">
        <w:rPr>
          <w:rFonts w:ascii="Times New Roman" w:hAnsi="Times New Roman"/>
          <w:sz w:val="28"/>
          <w:szCs w:val="28"/>
        </w:rPr>
        <w:tab/>
      </w:r>
      <w:r w:rsidR="00E2269F">
        <w:rPr>
          <w:rFonts w:ascii="Times New Roman" w:hAnsi="Times New Roman"/>
          <w:sz w:val="28"/>
          <w:szCs w:val="28"/>
        </w:rPr>
        <w:tab/>
        <w:t xml:space="preserve">           </w:t>
      </w:r>
      <w:r w:rsidR="002B0A7A">
        <w:rPr>
          <w:rFonts w:ascii="Times New Roman" w:hAnsi="Times New Roman"/>
          <w:sz w:val="28"/>
          <w:szCs w:val="28"/>
        </w:rPr>
        <w:tab/>
        <w:t xml:space="preserve">   </w:t>
      </w:r>
      <w:r w:rsidR="00AF630D">
        <w:rPr>
          <w:rFonts w:ascii="Times New Roman" w:hAnsi="Times New Roman"/>
          <w:sz w:val="28"/>
          <w:szCs w:val="28"/>
        </w:rPr>
        <w:t>№ 04</w:t>
      </w:r>
    </w:p>
    <w:p w:rsidR="00E2269F" w:rsidRPr="00860E73" w:rsidRDefault="00E2269F" w:rsidP="00E22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E73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E73">
        <w:rPr>
          <w:rFonts w:ascii="Times New Roman" w:hAnsi="Times New Roman"/>
          <w:sz w:val="28"/>
          <w:szCs w:val="28"/>
        </w:rPr>
        <w:t>Чантырья</w:t>
      </w:r>
    </w:p>
    <w:p w:rsidR="00E2269F" w:rsidRPr="00860E73" w:rsidRDefault="00E2269F" w:rsidP="00E22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985" w:rsidRDefault="007E7985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</w:p>
    <w:p w:rsidR="007E7985" w:rsidRDefault="007E7985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150C13" w:rsidRPr="00E2269F" w:rsidRDefault="007E7985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0.2015г № 170 «</w:t>
      </w:r>
      <w:r w:rsidR="00150C13" w:rsidRPr="00E2269F">
        <w:rPr>
          <w:rFonts w:ascii="Times New Roman" w:hAnsi="Times New Roman" w:cs="Times New Roman"/>
          <w:sz w:val="28"/>
          <w:szCs w:val="28"/>
        </w:rPr>
        <w:t>Об утверждении Порядка учета</w:t>
      </w:r>
    </w:p>
    <w:p w:rsidR="00E2269F" w:rsidRDefault="00150C13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69F">
        <w:rPr>
          <w:rFonts w:ascii="Times New Roman" w:hAnsi="Times New Roman" w:cs="Times New Roman"/>
          <w:sz w:val="28"/>
          <w:szCs w:val="28"/>
        </w:rPr>
        <w:t>заявлений граждан</w:t>
      </w:r>
      <w:r w:rsidR="00E2269F">
        <w:rPr>
          <w:rFonts w:ascii="Times New Roman" w:hAnsi="Times New Roman" w:cs="Times New Roman"/>
          <w:sz w:val="28"/>
          <w:szCs w:val="28"/>
        </w:rPr>
        <w:t xml:space="preserve"> </w:t>
      </w:r>
      <w:r w:rsidRPr="00E2269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E2269F" w:rsidRDefault="00150C13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69F">
        <w:rPr>
          <w:rFonts w:ascii="Times New Roman" w:hAnsi="Times New Roman" w:cs="Times New Roman"/>
          <w:sz w:val="28"/>
          <w:szCs w:val="28"/>
        </w:rPr>
        <w:t>жилых помещений</w:t>
      </w:r>
      <w:r w:rsidR="00E2269F">
        <w:rPr>
          <w:rFonts w:ascii="Times New Roman" w:hAnsi="Times New Roman" w:cs="Times New Roman"/>
          <w:sz w:val="28"/>
          <w:szCs w:val="28"/>
        </w:rPr>
        <w:t xml:space="preserve"> </w:t>
      </w:r>
      <w:r w:rsidRPr="00E2269F">
        <w:rPr>
          <w:rFonts w:ascii="Times New Roman" w:hAnsi="Times New Roman" w:cs="Times New Roman"/>
          <w:sz w:val="28"/>
          <w:szCs w:val="28"/>
        </w:rPr>
        <w:t>по договорам найма</w:t>
      </w:r>
    </w:p>
    <w:p w:rsidR="00E2269F" w:rsidRDefault="00150C13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69F">
        <w:rPr>
          <w:rFonts w:ascii="Times New Roman" w:hAnsi="Times New Roman" w:cs="Times New Roman"/>
          <w:sz w:val="28"/>
          <w:szCs w:val="28"/>
        </w:rPr>
        <w:t>жилых помещений</w:t>
      </w:r>
      <w:r w:rsidR="00E2269F">
        <w:rPr>
          <w:rFonts w:ascii="Times New Roman" w:hAnsi="Times New Roman" w:cs="Times New Roman"/>
          <w:sz w:val="28"/>
          <w:szCs w:val="28"/>
        </w:rPr>
        <w:t xml:space="preserve"> </w:t>
      </w:r>
      <w:r w:rsidRPr="00E2269F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69F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 w:rsidR="007E7985">
        <w:rPr>
          <w:rFonts w:ascii="Times New Roman" w:hAnsi="Times New Roman" w:cs="Times New Roman"/>
          <w:sz w:val="28"/>
          <w:szCs w:val="28"/>
        </w:rPr>
        <w:t>»</w:t>
      </w:r>
    </w:p>
    <w:p w:rsidR="00E2269F" w:rsidRDefault="00E2269F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269F" w:rsidRPr="00E2269F" w:rsidRDefault="00E2269F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640E">
        <w:rPr>
          <w:rFonts w:ascii="Times New Roman" w:hAnsi="Times New Roman" w:cs="Times New Roman"/>
          <w:sz w:val="24"/>
          <w:szCs w:val="24"/>
        </w:rPr>
        <w:t xml:space="preserve">  </w:t>
      </w:r>
      <w:r w:rsidRPr="00860E73">
        <w:rPr>
          <w:rFonts w:ascii="Times New Roman" w:hAnsi="Times New Roman"/>
          <w:sz w:val="28"/>
          <w:szCs w:val="28"/>
        </w:rPr>
        <w:t>В целях реализации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E73">
        <w:rPr>
          <w:rFonts w:ascii="Times New Roman" w:hAnsi="Times New Roman"/>
          <w:sz w:val="28"/>
          <w:szCs w:val="28"/>
        </w:rPr>
        <w:t xml:space="preserve"> 06.10.2003 № 131 – ФЗ «Об общих принципах организации местного самоуправления в Российской Федерации</w:t>
      </w:r>
      <w:r w:rsidR="007E79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Pr="00860E73">
        <w:rPr>
          <w:rFonts w:ascii="Times New Roman" w:hAnsi="Times New Roman"/>
          <w:sz w:val="28"/>
          <w:szCs w:val="28"/>
        </w:rPr>
        <w:t>Мулымья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150C13" w:rsidRP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269F">
        <w:rPr>
          <w:rFonts w:ascii="Times New Roman" w:hAnsi="Times New Roman" w:cs="Times New Roman"/>
          <w:sz w:val="28"/>
          <w:szCs w:val="28"/>
        </w:rPr>
        <w:t xml:space="preserve">1. </w:t>
      </w:r>
      <w:r w:rsidR="0021640E">
        <w:rPr>
          <w:rFonts w:ascii="Times New Roman" w:hAnsi="Times New Roman" w:cs="Times New Roman"/>
          <w:sz w:val="28"/>
          <w:szCs w:val="28"/>
        </w:rPr>
        <w:t xml:space="preserve"> </w:t>
      </w:r>
      <w:r w:rsidR="007E7985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сельского поселения </w:t>
      </w:r>
      <w:proofErr w:type="spellStart"/>
      <w:r w:rsidR="007E798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7E7985">
        <w:rPr>
          <w:rFonts w:ascii="Times New Roman" w:hAnsi="Times New Roman" w:cs="Times New Roman"/>
          <w:sz w:val="28"/>
          <w:szCs w:val="28"/>
        </w:rPr>
        <w:t xml:space="preserve"> от 12.10.2015г № 170 «Об утверждении Порядка учета заявлений граждан о предоставлении жилых помещений по договорам найма жилых помещений жилищного фонда социального использования» внести следующие изменения:</w:t>
      </w:r>
    </w:p>
    <w:p w:rsidR="007E7985" w:rsidRPr="00E2269F" w:rsidRDefault="00562182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дпункт 2 пункта 4</w:t>
      </w:r>
      <w:r w:rsidR="007E7985">
        <w:rPr>
          <w:rFonts w:ascii="Times New Roman" w:hAnsi="Times New Roman" w:cs="Times New Roman"/>
          <w:sz w:val="28"/>
          <w:szCs w:val="28"/>
        </w:rPr>
        <w:t xml:space="preserve"> Приложения  признать утратившим силу.</w:t>
      </w:r>
    </w:p>
    <w:p w:rsidR="00E2269F" w:rsidRDefault="00E2269F" w:rsidP="00E2269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860E73">
        <w:rPr>
          <w:rFonts w:ascii="Times New Roman" w:hAnsi="Times New Roman"/>
          <w:color w:val="000000"/>
          <w:sz w:val="28"/>
          <w:szCs w:val="28"/>
        </w:rPr>
        <w:t>Настоящее пос</w:t>
      </w:r>
      <w:r w:rsidR="00562182">
        <w:rPr>
          <w:rFonts w:ascii="Times New Roman" w:hAnsi="Times New Roman"/>
          <w:color w:val="000000"/>
          <w:sz w:val="28"/>
          <w:szCs w:val="28"/>
        </w:rPr>
        <w:t>тановление вступает в силу со</w:t>
      </w:r>
      <w:r w:rsidRPr="00860E73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 на сайте администрации сельского поселения Мулымья.</w:t>
      </w:r>
    </w:p>
    <w:p w:rsidR="00E2269F" w:rsidRPr="00025073" w:rsidRDefault="00E2269F" w:rsidP="00E2269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60E7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C707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A7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860E7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60E73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E2269F" w:rsidRPr="00860E73" w:rsidRDefault="00E2269F" w:rsidP="00E2269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69F" w:rsidRPr="00860E73" w:rsidRDefault="00E2269F" w:rsidP="00E2269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860E7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860E73">
        <w:rPr>
          <w:rFonts w:ascii="Times New Roman" w:hAnsi="Times New Roman"/>
          <w:color w:val="000000"/>
          <w:sz w:val="28"/>
          <w:szCs w:val="28"/>
        </w:rPr>
        <w:t>Мулымья</w:t>
      </w:r>
      <w:proofErr w:type="spellEnd"/>
      <w:r w:rsidRPr="00860E73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ослудцев</w:t>
      </w:r>
      <w:proofErr w:type="spellEnd"/>
    </w:p>
    <w:p w:rsidR="00E2269F" w:rsidRPr="00860E73" w:rsidRDefault="00E2269F" w:rsidP="00E2269F">
      <w:pPr>
        <w:jc w:val="both"/>
        <w:rPr>
          <w:rFonts w:ascii="Times New Roman" w:hAnsi="Times New Roman"/>
          <w:sz w:val="28"/>
          <w:szCs w:val="28"/>
        </w:rPr>
      </w:pPr>
    </w:p>
    <w:p w:rsidR="00150C13" w:rsidRPr="00E2269F" w:rsidRDefault="00150C13" w:rsidP="00150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5822A0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C13" w:rsidRDefault="00150C13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5F1F" w:rsidRDefault="00A65F1F" w:rsidP="00150C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0A7A" w:rsidRDefault="002B0A7A" w:rsidP="00A65F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2B0A7A" w:rsidSect="002B0A7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99"/>
    <w:rsid w:val="0006085F"/>
    <w:rsid w:val="00150C13"/>
    <w:rsid w:val="001F7233"/>
    <w:rsid w:val="0021640E"/>
    <w:rsid w:val="002B0A7A"/>
    <w:rsid w:val="003C707E"/>
    <w:rsid w:val="003F1391"/>
    <w:rsid w:val="004D2F68"/>
    <w:rsid w:val="00562182"/>
    <w:rsid w:val="005822A0"/>
    <w:rsid w:val="00681099"/>
    <w:rsid w:val="007E7985"/>
    <w:rsid w:val="008B1186"/>
    <w:rsid w:val="009A7FF2"/>
    <w:rsid w:val="00A30DCC"/>
    <w:rsid w:val="00A65F1F"/>
    <w:rsid w:val="00AF630D"/>
    <w:rsid w:val="00BB152A"/>
    <w:rsid w:val="00C1695C"/>
    <w:rsid w:val="00D45B72"/>
    <w:rsid w:val="00D53B36"/>
    <w:rsid w:val="00E2269F"/>
    <w:rsid w:val="00F4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C0E8-B5D0-4879-96D0-94133C5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15-10-13T08:42:00Z</cp:lastPrinted>
  <dcterms:created xsi:type="dcterms:W3CDTF">2017-01-18T08:45:00Z</dcterms:created>
  <dcterms:modified xsi:type="dcterms:W3CDTF">2017-01-18T09:05:00Z</dcterms:modified>
</cp:coreProperties>
</file>